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男女的双重自白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男女的双重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59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偷窥男女的双重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